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0A" w:rsidRPr="007248C4" w:rsidRDefault="00F3000A" w:rsidP="00F3000A">
      <w:pPr>
        <w:jc w:val="center"/>
        <w:rPr>
          <w:b/>
        </w:rPr>
      </w:pPr>
      <w:r w:rsidRPr="008632A2">
        <w:rPr>
          <w:b/>
        </w:rPr>
        <w:t xml:space="preserve">Принятие решения </w:t>
      </w:r>
      <w:r w:rsidRPr="007248C4">
        <w:rPr>
          <w:b/>
        </w:rPr>
        <w:t xml:space="preserve"> </w:t>
      </w:r>
      <w:r w:rsidRPr="006F693F">
        <w:rPr>
          <w:b/>
        </w:rPr>
        <w:t xml:space="preserve">о согласовании (разрешении) </w:t>
      </w:r>
      <w:proofErr w:type="gramStart"/>
      <w:r w:rsidRPr="006F693F">
        <w:rPr>
          <w:b/>
        </w:rPr>
        <w:t>самовольных</w:t>
      </w:r>
      <w:proofErr w:type="gramEnd"/>
      <w:r w:rsidRPr="006F693F">
        <w:rPr>
          <w:b/>
        </w:rPr>
        <w:t xml:space="preserve"> переустройства и (или) перепланировки жилого помещения, нежилого помещения в жилом доме</w:t>
      </w:r>
    </w:p>
    <w:p w:rsidR="00022E95" w:rsidRPr="00065A81" w:rsidRDefault="00E45287" w:rsidP="00E45287">
      <w:pPr>
        <w:ind w:left="360"/>
        <w:jc w:val="center"/>
        <w:rPr>
          <w:b/>
          <w:sz w:val="32"/>
          <w:szCs w:val="32"/>
        </w:rPr>
      </w:pPr>
      <w:r w:rsidRPr="00065A81">
        <w:rPr>
          <w:b/>
          <w:sz w:val="32"/>
          <w:szCs w:val="32"/>
        </w:rPr>
        <w:t xml:space="preserve"> </w:t>
      </w:r>
      <w:r w:rsidR="00F3000A">
        <w:rPr>
          <w:b/>
          <w:sz w:val="32"/>
          <w:szCs w:val="32"/>
        </w:rPr>
        <w:t>(п.1.1.21</w:t>
      </w:r>
      <w:r w:rsidR="00F3000A" w:rsidRPr="00F3000A">
        <w:rPr>
          <w:b/>
          <w:sz w:val="32"/>
          <w:szCs w:val="32"/>
          <w:vertAlign w:val="superscript"/>
        </w:rPr>
        <w:t>1</w:t>
      </w:r>
      <w:r w:rsidR="00022E95" w:rsidRPr="00065A81">
        <w:rPr>
          <w:b/>
          <w:sz w:val="32"/>
          <w:szCs w:val="32"/>
        </w:rPr>
        <w:t xml:space="preserve"> Перечня).</w:t>
      </w:r>
    </w:p>
    <w:p w:rsidR="00022E95" w:rsidRPr="00065A81" w:rsidRDefault="00022E95" w:rsidP="00022E95">
      <w:pPr>
        <w:ind w:left="360"/>
        <w:jc w:val="center"/>
        <w:rPr>
          <w:b/>
          <w:sz w:val="32"/>
          <w:szCs w:val="32"/>
        </w:rPr>
      </w:pPr>
    </w:p>
    <w:p w:rsidR="00022E95" w:rsidRPr="00F27C6E" w:rsidRDefault="00022E95" w:rsidP="00022E95">
      <w:pPr>
        <w:ind w:left="360"/>
        <w:jc w:val="center"/>
        <w:rPr>
          <w:b/>
          <w:sz w:val="24"/>
          <w:szCs w:val="24"/>
        </w:rPr>
      </w:pPr>
    </w:p>
    <w:p w:rsidR="00022E95" w:rsidRPr="00CA3D0D" w:rsidRDefault="002A4523" w:rsidP="00022E95">
      <w:pPr>
        <w:ind w:left="414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Горец</w:t>
      </w:r>
      <w:r w:rsidR="00022E95" w:rsidRPr="00CA3D0D">
        <w:rPr>
          <w:i/>
          <w:sz w:val="24"/>
          <w:szCs w:val="24"/>
          <w:u w:val="single"/>
        </w:rPr>
        <w:t>кий районный исполнительный комитет</w:t>
      </w:r>
      <w:r w:rsidR="00022E95" w:rsidRPr="00CA3D0D">
        <w:rPr>
          <w:sz w:val="24"/>
          <w:szCs w:val="24"/>
          <w:u w:val="single"/>
        </w:rPr>
        <w:br/>
        <w:t>гр-н</w:t>
      </w:r>
      <w:proofErr w:type="gramStart"/>
      <w:r w:rsidR="00022E95" w:rsidRPr="00CA3D0D">
        <w:rPr>
          <w:sz w:val="24"/>
          <w:szCs w:val="24"/>
          <w:u w:val="single"/>
        </w:rPr>
        <w:t>а(</w:t>
      </w:r>
      <w:proofErr w:type="gramEnd"/>
      <w:r w:rsidR="00022E95" w:rsidRPr="00CA3D0D">
        <w:rPr>
          <w:sz w:val="24"/>
          <w:szCs w:val="24"/>
          <w:u w:val="single"/>
        </w:rPr>
        <w:t>-</w:t>
      </w:r>
      <w:proofErr w:type="spellStart"/>
      <w:r w:rsidR="00022E95" w:rsidRPr="00CA3D0D">
        <w:rPr>
          <w:sz w:val="24"/>
          <w:szCs w:val="24"/>
          <w:u w:val="single"/>
        </w:rPr>
        <w:t>ки</w:t>
      </w:r>
      <w:proofErr w:type="spellEnd"/>
      <w:r w:rsidR="00022E95" w:rsidRPr="00CA3D0D">
        <w:rPr>
          <w:sz w:val="24"/>
          <w:szCs w:val="24"/>
          <w:u w:val="single"/>
        </w:rPr>
        <w:t xml:space="preserve">) </w:t>
      </w:r>
      <w:r w:rsidR="00022E95" w:rsidRPr="00CA3D0D">
        <w:rPr>
          <w:sz w:val="24"/>
          <w:szCs w:val="24"/>
        </w:rPr>
        <w:t>_________________________________________________________________________________________________________</w:t>
      </w:r>
      <w:r w:rsidR="00022E95">
        <w:rPr>
          <w:sz w:val="24"/>
          <w:szCs w:val="24"/>
        </w:rPr>
        <w:t>___________________________</w:t>
      </w:r>
      <w:r w:rsidR="00022E95" w:rsidRPr="00CA3D0D">
        <w:rPr>
          <w:sz w:val="24"/>
          <w:szCs w:val="24"/>
        </w:rPr>
        <w:t>___</w:t>
      </w:r>
      <w:r w:rsidR="00022E95">
        <w:rPr>
          <w:sz w:val="24"/>
          <w:szCs w:val="24"/>
        </w:rPr>
        <w:t>______________________________</w:t>
      </w:r>
    </w:p>
    <w:p w:rsidR="00022E95" w:rsidRPr="00CA3D0D" w:rsidRDefault="00022E95" w:rsidP="00022E95">
      <w:pPr>
        <w:ind w:left="4140"/>
        <w:rPr>
          <w:sz w:val="24"/>
          <w:szCs w:val="24"/>
        </w:rPr>
      </w:pPr>
      <w:proofErr w:type="gramStart"/>
      <w:r w:rsidRPr="00CA3D0D">
        <w:rPr>
          <w:i/>
          <w:sz w:val="24"/>
          <w:szCs w:val="24"/>
          <w:u w:val="single"/>
        </w:rPr>
        <w:t>проживающего</w:t>
      </w:r>
      <w:proofErr w:type="gramEnd"/>
      <w:r w:rsidRPr="00CA3D0D">
        <w:rPr>
          <w:i/>
          <w:sz w:val="24"/>
          <w:szCs w:val="24"/>
          <w:u w:val="single"/>
        </w:rPr>
        <w:t xml:space="preserve"> (ей) по адресу:</w:t>
      </w:r>
    </w:p>
    <w:p w:rsidR="00022E95" w:rsidRPr="00CA3D0D" w:rsidRDefault="00022E95" w:rsidP="00022E95">
      <w:pPr>
        <w:ind w:left="4140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</w:t>
      </w:r>
    </w:p>
    <w:p w:rsidR="00022E95" w:rsidRPr="00CA3D0D" w:rsidRDefault="00022E95" w:rsidP="00022E95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тел.__________________</w:t>
      </w:r>
    </w:p>
    <w:p w:rsidR="00022E95" w:rsidRPr="00CA3D0D" w:rsidRDefault="00022E95" w:rsidP="00022E95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Паспорт: серия ____ № ________________</w:t>
      </w:r>
    </w:p>
    <w:p w:rsidR="00022E95" w:rsidRDefault="00022E95" w:rsidP="00022E95">
      <w:pPr>
        <w:ind w:left="4111"/>
        <w:rPr>
          <w:sz w:val="24"/>
          <w:szCs w:val="24"/>
        </w:rPr>
      </w:pPr>
      <w:r w:rsidRPr="00CA3D0D">
        <w:rPr>
          <w:sz w:val="24"/>
          <w:szCs w:val="24"/>
        </w:rPr>
        <w:t>выдан:________</w:t>
      </w:r>
      <w:r>
        <w:rPr>
          <w:sz w:val="24"/>
          <w:szCs w:val="24"/>
        </w:rPr>
        <w:t>_______</w:t>
      </w:r>
      <w:r w:rsidRPr="00CA3D0D">
        <w:rPr>
          <w:sz w:val="24"/>
          <w:szCs w:val="24"/>
        </w:rPr>
        <w:t>______________________</w:t>
      </w:r>
    </w:p>
    <w:p w:rsidR="00022E95" w:rsidRDefault="00022E95" w:rsidP="00022E95">
      <w:pPr>
        <w:ind w:left="4111"/>
        <w:rPr>
          <w:b/>
          <w:sz w:val="36"/>
          <w:szCs w:val="36"/>
        </w:rPr>
      </w:pPr>
      <w:r w:rsidRPr="00CA3D0D">
        <w:rPr>
          <w:sz w:val="24"/>
          <w:szCs w:val="24"/>
        </w:rPr>
        <w:t>Л.н.________________</w:t>
      </w:r>
      <w:r>
        <w:rPr>
          <w:sz w:val="24"/>
          <w:szCs w:val="24"/>
        </w:rPr>
        <w:t>__________</w:t>
      </w:r>
      <w:r w:rsidRPr="00CA3D0D">
        <w:rPr>
          <w:sz w:val="24"/>
          <w:szCs w:val="24"/>
        </w:rPr>
        <w:t>______________</w:t>
      </w: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  <w:rPr>
          <w:b/>
          <w:sz w:val="36"/>
          <w:szCs w:val="36"/>
        </w:rPr>
      </w:pPr>
    </w:p>
    <w:p w:rsidR="00022E95" w:rsidRDefault="00022E95" w:rsidP="00022E95">
      <w:pPr>
        <w:jc w:val="center"/>
      </w:pPr>
      <w:r>
        <w:t>ЗАЯВЛЕНИЕ</w:t>
      </w:r>
    </w:p>
    <w:p w:rsidR="00022E95" w:rsidRPr="002E02BF" w:rsidRDefault="00F3000A" w:rsidP="00F3000A">
      <w:pPr>
        <w:jc w:val="both"/>
        <w:rPr>
          <w:sz w:val="16"/>
          <w:szCs w:val="16"/>
        </w:rPr>
      </w:pPr>
      <w:r>
        <w:rPr>
          <w:sz w:val="32"/>
          <w:szCs w:val="32"/>
        </w:rPr>
        <w:t xml:space="preserve">       Прошу согласовать переустройство (</w:t>
      </w:r>
      <w:r w:rsidR="00022E95">
        <w:rPr>
          <w:sz w:val="32"/>
          <w:szCs w:val="32"/>
        </w:rPr>
        <w:t>перепланировку</w:t>
      </w:r>
      <w:r>
        <w:rPr>
          <w:sz w:val="32"/>
          <w:szCs w:val="32"/>
        </w:rPr>
        <w:t>)</w:t>
      </w:r>
      <w:r w:rsidR="00022E9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______________ помещения в жилом доме по адресу: ______________ </w:t>
      </w:r>
    </w:p>
    <w:p w:rsidR="00022E95" w:rsidRDefault="00F3000A" w:rsidP="00022E95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__ и разрешить регистрацию в установленном порядке</w:t>
      </w:r>
      <w:r w:rsidR="00022E95">
        <w:rPr>
          <w:sz w:val="32"/>
          <w:szCs w:val="32"/>
        </w:rPr>
        <w:t>.</w:t>
      </w:r>
    </w:p>
    <w:p w:rsidR="00F3000A" w:rsidRDefault="00F3000A" w:rsidP="00022E9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К заявлению прилагаю</w:t>
      </w:r>
      <w:r w:rsidR="00437FF9">
        <w:rPr>
          <w:sz w:val="32"/>
          <w:szCs w:val="32"/>
        </w:rPr>
        <w:t>:</w:t>
      </w:r>
    </w:p>
    <w:p w:rsidR="00437FF9" w:rsidRDefault="00437FF9" w:rsidP="00022E95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</w:p>
    <w:p w:rsidR="00437FF9" w:rsidRDefault="00437FF9" w:rsidP="00022E95">
      <w:pPr>
        <w:jc w:val="both"/>
        <w:rPr>
          <w:sz w:val="32"/>
          <w:szCs w:val="32"/>
        </w:rPr>
      </w:pPr>
    </w:p>
    <w:p w:rsidR="00022E95" w:rsidRDefault="00022E95" w:rsidP="00022E95">
      <w:pPr>
        <w:jc w:val="both"/>
        <w:rPr>
          <w:sz w:val="32"/>
          <w:szCs w:val="32"/>
        </w:rPr>
      </w:pPr>
    </w:p>
    <w:p w:rsidR="00022E95" w:rsidRDefault="00022E95" w:rsidP="00022E95">
      <w:pPr>
        <w:ind w:right="38"/>
        <w:jc w:val="both"/>
        <w:rPr>
          <w:sz w:val="24"/>
        </w:rPr>
      </w:pPr>
      <w:r>
        <w:rPr>
          <w:sz w:val="24"/>
        </w:rPr>
        <w:t>____  ____________________ 20___ г.                                 ____________________________</w:t>
      </w:r>
    </w:p>
    <w:p w:rsidR="00022E95" w:rsidRDefault="00022E95" w:rsidP="00022E95">
      <w:pPr>
        <w:ind w:right="38"/>
        <w:jc w:val="both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</w:t>
      </w:r>
    </w:p>
    <w:p w:rsidR="00C14E2A" w:rsidRDefault="00437FF9" w:rsidP="00022E95">
      <w:pPr>
        <w:jc w:val="both"/>
      </w:pPr>
    </w:p>
    <w:sectPr w:rsidR="00C14E2A" w:rsidSect="000747BC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22E95"/>
    <w:rsid w:val="00022E95"/>
    <w:rsid w:val="00065A81"/>
    <w:rsid w:val="000747BC"/>
    <w:rsid w:val="00115146"/>
    <w:rsid w:val="00204073"/>
    <w:rsid w:val="00206BDE"/>
    <w:rsid w:val="00226EE0"/>
    <w:rsid w:val="002A4523"/>
    <w:rsid w:val="002C043A"/>
    <w:rsid w:val="003D6A50"/>
    <w:rsid w:val="00437FF9"/>
    <w:rsid w:val="0048765A"/>
    <w:rsid w:val="004D0D32"/>
    <w:rsid w:val="005224DC"/>
    <w:rsid w:val="00730840"/>
    <w:rsid w:val="00780EC5"/>
    <w:rsid w:val="00781135"/>
    <w:rsid w:val="007D1F64"/>
    <w:rsid w:val="008075DF"/>
    <w:rsid w:val="00962D9B"/>
    <w:rsid w:val="00A07851"/>
    <w:rsid w:val="00A441CD"/>
    <w:rsid w:val="00CB4F46"/>
    <w:rsid w:val="00D04034"/>
    <w:rsid w:val="00D2261E"/>
    <w:rsid w:val="00E45287"/>
    <w:rsid w:val="00EA72F6"/>
    <w:rsid w:val="00EE4880"/>
    <w:rsid w:val="00F3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95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34E2-623F-49F1-BD17-5E3E5FAF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ckaya_ov</dc:creator>
  <cp:keywords/>
  <dc:description/>
  <cp:lastModifiedBy>Paxomova_TA</cp:lastModifiedBy>
  <cp:revision>3</cp:revision>
  <cp:lastPrinted>2014-08-12T06:44:00Z</cp:lastPrinted>
  <dcterms:created xsi:type="dcterms:W3CDTF">2015-01-22T11:11:00Z</dcterms:created>
  <dcterms:modified xsi:type="dcterms:W3CDTF">2015-01-22T11:21:00Z</dcterms:modified>
</cp:coreProperties>
</file>